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45F9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585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A585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A5850">
        <w:rPr>
          <w:rFonts w:ascii="Times New Roman" w:eastAsia="Times New Roman" w:hAnsi="Times New Roman" w:cs="Times New Roman"/>
          <w:sz w:val="24"/>
          <w:szCs w:val="24"/>
          <w:lang w:eastAsia="ru-RU"/>
        </w:rPr>
        <w:t>8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45F9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C7480C" w:rsidP="00C7480C">
            <w:pPr>
              <w:keepNext/>
              <w:spacing w:after="0" w:line="250" w:lineRule="auto"/>
              <w:ind w:right="-10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C7480C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15 июня 2018 года № 472-нпа «Об утверждении Положения о сообщении лицами, замещающими муниципальные должности в Сургутском районе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5237" w:type="dxa"/>
          </w:tcPr>
          <w:p w:rsidR="00EB3D42" w:rsidRPr="005940E5" w:rsidRDefault="00EB3D42" w:rsidP="00C7480C">
            <w:pPr>
              <w:autoSpaceDE w:val="0"/>
              <w:autoSpaceDN w:val="0"/>
              <w:adjustRightInd w:val="0"/>
              <w:spacing w:line="250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45F94" w:rsidRDefault="001E1833" w:rsidP="00C7480C">
      <w:pPr>
        <w:keepNext/>
        <w:spacing w:after="0" w:line="25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C7480C" w:rsidRPr="00C7480C" w:rsidRDefault="00C7480C" w:rsidP="00C7480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На основании постановления Правительства Российской Федерации от 0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статьи 8.1.1 Закона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</w:t>
      </w:r>
    </w:p>
    <w:p w:rsidR="00C7480C" w:rsidRPr="00C7480C" w:rsidRDefault="00C7480C" w:rsidP="00C7480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C7480C" w:rsidRPr="00C7480C" w:rsidRDefault="00C7480C" w:rsidP="00C7480C">
      <w:pPr>
        <w:tabs>
          <w:tab w:val="left" w:pos="993"/>
        </w:tabs>
        <w:spacing w:after="0" w:line="25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C7480C" w:rsidRPr="00C7480C" w:rsidRDefault="00C7480C" w:rsidP="00C7480C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C7480C" w:rsidRPr="00C7480C" w:rsidRDefault="00C7480C" w:rsidP="00C7480C">
      <w:pPr>
        <w:tabs>
          <w:tab w:val="left" w:pos="1077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1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нести в решение Думы Сургутского района от 15 июня 2018 года </w:t>
      </w: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№ 472-нпа «Об утверждении Положения о сообщении лицами, замещающими муниципальные должности в Сургутском районе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 следующие изменения:</w:t>
      </w:r>
    </w:p>
    <w:p w:rsidR="00C7480C" w:rsidRPr="00C7480C" w:rsidRDefault="00C7480C" w:rsidP="00C7480C">
      <w:pPr>
        <w:tabs>
          <w:tab w:val="left" w:pos="1077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)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наименовании решения, пункте 1 решения, наименовании приложения к решению, по тексту пункта 1 приложения к решению слова «в Сургутском районе» заменить словами «в Думе Сургутского района»;</w:t>
      </w:r>
    </w:p>
    <w:p w:rsidR="00C7480C" w:rsidRPr="00C7480C" w:rsidRDefault="00C7480C" w:rsidP="00C7480C">
      <w:pPr>
        <w:tabs>
          <w:tab w:val="left" w:pos="1077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)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ункте 4 приложения к решению слова «орган местного самоуправления муниципального образования Сургутский район, в котором указанные лица осуществляют полномочия или трудовую деятельность (далее - орган местного самоуправления)» заменить словами «Думу Сургутского района»;</w:t>
      </w:r>
    </w:p>
    <w:p w:rsidR="00C7480C" w:rsidRPr="00C7480C" w:rsidRDefault="00C7480C" w:rsidP="00C7480C">
      <w:pPr>
        <w:tabs>
          <w:tab w:val="left" w:pos="1077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3)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ункте 5 приложения к решению слова «органа местного самоуправления» заменить словами «аппарата Думы Сургутского района»;</w:t>
      </w:r>
    </w:p>
    <w:p w:rsidR="00C7480C" w:rsidRPr="00C7480C" w:rsidRDefault="00C7480C" w:rsidP="00C7480C">
      <w:pPr>
        <w:tabs>
          <w:tab w:val="left" w:pos="1077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4)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ункте 6 приложения к решению слова «органе местного самоуправления» заменить словами «Думе Сургутского района»;</w:t>
      </w:r>
    </w:p>
    <w:p w:rsidR="00C7480C" w:rsidRPr="00C7480C" w:rsidRDefault="00C7480C" w:rsidP="00C7480C">
      <w:pPr>
        <w:tabs>
          <w:tab w:val="left" w:pos="1077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5)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ункте 11 приложения к решению слова «органа местного самоуправления» заменить словами «аппарата Думы Сургутского района»;</w:t>
      </w:r>
    </w:p>
    <w:p w:rsidR="00C7480C" w:rsidRPr="00C7480C" w:rsidRDefault="00C7480C" w:rsidP="00C7480C">
      <w:pPr>
        <w:tabs>
          <w:tab w:val="left" w:pos="1077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6)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приложение к решению дополнить пунктом 17.1 следующего содержания:</w:t>
      </w:r>
    </w:p>
    <w:p w:rsidR="00C7480C" w:rsidRPr="00C7480C" w:rsidRDefault="00C7480C" w:rsidP="00C7480C">
      <w:pPr>
        <w:tabs>
          <w:tab w:val="left" w:pos="1077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17.1. 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заявление, указанное в пункте 16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»;</w:t>
      </w:r>
    </w:p>
    <w:p w:rsidR="00C7480C" w:rsidRPr="00C7480C" w:rsidRDefault="00C7480C" w:rsidP="00C7480C">
      <w:pPr>
        <w:tabs>
          <w:tab w:val="left" w:pos="1077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7)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ункте 18 приложения к решению слова «органом местного самоуправления» заменить словами «Думой Сургутского района», слова «органа местного самоуправления» заменить словами «Думы Сургутского района»;</w:t>
      </w:r>
    </w:p>
    <w:p w:rsidR="00C7480C" w:rsidRPr="00C7480C" w:rsidRDefault="00C7480C" w:rsidP="00C7480C">
      <w:pPr>
        <w:tabs>
          <w:tab w:val="left" w:pos="1077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8)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ункте 19 приложения к решению слова «органа местного самоуправления» заменить словами «Думы Сургутского района».</w:t>
      </w:r>
    </w:p>
    <w:p w:rsidR="00C7480C" w:rsidRPr="00C7480C" w:rsidRDefault="00C7480C" w:rsidP="00C7480C">
      <w:pPr>
        <w:tabs>
          <w:tab w:val="left" w:pos="1077"/>
        </w:tabs>
        <w:spacing w:after="0" w:line="25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2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C7480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Решение вступает в силу после его официального опубликования (обнародования).</w:t>
      </w:r>
    </w:p>
    <w:p w:rsidR="009E3BFA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96B" w:rsidRPr="00B11724" w:rsidRDefault="0072396B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FE6BAC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FA5850" w:rsidRPr="00FA5850" w:rsidTr="00FA5850">
        <w:trPr>
          <w:trHeight w:val="1608"/>
        </w:trPr>
        <w:tc>
          <w:tcPr>
            <w:tcW w:w="6238" w:type="dxa"/>
          </w:tcPr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850" w:rsidRPr="00FA5850" w:rsidRDefault="00FA5850" w:rsidP="00FA5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C7480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13" w:rsidRDefault="00166513">
      <w:pPr>
        <w:spacing w:after="0" w:line="240" w:lineRule="auto"/>
      </w:pPr>
      <w:r>
        <w:separator/>
      </w:r>
    </w:p>
  </w:endnote>
  <w:endnote w:type="continuationSeparator" w:id="0">
    <w:p w:rsidR="00166513" w:rsidRDefault="0016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13" w:rsidRDefault="00166513">
      <w:pPr>
        <w:spacing w:after="0" w:line="240" w:lineRule="auto"/>
      </w:pPr>
      <w:r>
        <w:separator/>
      </w:r>
    </w:p>
  </w:footnote>
  <w:footnote w:type="continuationSeparator" w:id="0">
    <w:p w:rsidR="00166513" w:rsidRDefault="0016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50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DB012A"/>
    <w:multiLevelType w:val="hybridMultilevel"/>
    <w:tmpl w:val="07105F48"/>
    <w:lvl w:ilvl="0" w:tplc="A7C0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20"/>
  </w:num>
  <w:num w:numId="9">
    <w:abstractNumId w:val="5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18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1C5A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66513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618A3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778BC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7480C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37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60D9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5850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7784-5F93-4A23-82E3-A420173A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83</cp:revision>
  <cp:lastPrinted>2020-03-24T11:29:00Z</cp:lastPrinted>
  <dcterms:created xsi:type="dcterms:W3CDTF">2019-03-18T13:03:00Z</dcterms:created>
  <dcterms:modified xsi:type="dcterms:W3CDTF">2020-06-15T08:13:00Z</dcterms:modified>
</cp:coreProperties>
</file>